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6</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88"/>
        <w:gridCol w:w="1571"/>
        <w:gridCol w:w="1116"/>
        <w:gridCol w:w="1116"/>
        <w:gridCol w:w="93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9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1月16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1月16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0657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0252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3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73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9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7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0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69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3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99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1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1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178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8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59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1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1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1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4299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9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9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bl>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bookmarkStart w:id="0" w:name="_GoBack"/>
      <w:bookmarkEnd w:id="0"/>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5</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1-19T01:45:0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